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52" w:rsidRDefault="004833FD">
      <w:pPr>
        <w:rPr>
          <w:b/>
          <w:sz w:val="20"/>
          <w:szCs w:val="20"/>
        </w:rPr>
      </w:pPr>
      <w:r>
        <w:rPr>
          <w:noProof/>
        </w:rPr>
        <w:drawing>
          <wp:inline distT="0" distB="7620" distL="0" distR="0">
            <wp:extent cx="5760720" cy="1078865"/>
            <wp:effectExtent l="0" t="0" r="0" b="698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150" r="-2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52" w:rsidRDefault="004833FD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, dnia </w:t>
      </w:r>
      <w:r w:rsidR="00843C4C">
        <w:rPr>
          <w:sz w:val="20"/>
          <w:szCs w:val="20"/>
        </w:rPr>
        <w:t>9</w:t>
      </w:r>
      <w:r w:rsidR="00B059D2">
        <w:rPr>
          <w:sz w:val="20"/>
          <w:szCs w:val="20"/>
        </w:rPr>
        <w:t>.08.2023</w:t>
      </w:r>
      <w:r>
        <w:rPr>
          <w:sz w:val="20"/>
          <w:szCs w:val="20"/>
        </w:rPr>
        <w:t xml:space="preserve"> r. </w:t>
      </w:r>
    </w:p>
    <w:p w:rsidR="00FC1452" w:rsidRDefault="004833FD">
      <w:pPr>
        <w:spacing w:after="360"/>
        <w:rPr>
          <w:sz w:val="20"/>
          <w:szCs w:val="20"/>
        </w:rPr>
      </w:pPr>
      <w:r>
        <w:rPr>
          <w:sz w:val="20"/>
          <w:szCs w:val="20"/>
        </w:rPr>
        <w:t>AT-ZP.262</w:t>
      </w:r>
      <w:r w:rsidR="00CD4DD9">
        <w:rPr>
          <w:sz w:val="20"/>
          <w:szCs w:val="20"/>
        </w:rPr>
        <w:t>.</w:t>
      </w:r>
      <w:r w:rsidR="00B059D2">
        <w:rPr>
          <w:sz w:val="20"/>
          <w:szCs w:val="20"/>
        </w:rPr>
        <w:t>6.12.2023</w:t>
      </w:r>
      <w:r w:rsidR="00B06879">
        <w:rPr>
          <w:sz w:val="20"/>
          <w:szCs w:val="20"/>
        </w:rPr>
        <w:t>.</w:t>
      </w:r>
      <w:r w:rsidR="00B059D2">
        <w:rPr>
          <w:sz w:val="20"/>
          <w:szCs w:val="20"/>
        </w:rPr>
        <w:t>EG</w:t>
      </w:r>
    </w:p>
    <w:p w:rsidR="0003571F" w:rsidRDefault="004833FD" w:rsidP="0003571F">
      <w:pPr>
        <w:spacing w:after="120"/>
        <w:jc w:val="center"/>
        <w:rPr>
          <w:b/>
          <w:sz w:val="20"/>
          <w:szCs w:val="20"/>
        </w:rPr>
      </w:pPr>
      <w:r w:rsidRPr="007D2EEE">
        <w:rPr>
          <w:b/>
          <w:sz w:val="20"/>
          <w:szCs w:val="20"/>
          <w:u w:val="single"/>
        </w:rPr>
        <w:t>Informacja o wyborze najkorzystniejszej oferty</w:t>
      </w:r>
      <w:r>
        <w:rPr>
          <w:b/>
          <w:sz w:val="20"/>
          <w:szCs w:val="20"/>
        </w:rPr>
        <w:t xml:space="preserve"> </w:t>
      </w:r>
    </w:p>
    <w:p w:rsidR="00FC1452" w:rsidRDefault="004833FD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</w:t>
      </w:r>
      <w:r w:rsidR="00C81428">
        <w:rPr>
          <w:b/>
          <w:sz w:val="20"/>
          <w:szCs w:val="20"/>
        </w:rPr>
        <w:t>postępowaniu</w:t>
      </w:r>
      <w:r w:rsidR="00B059D2">
        <w:rPr>
          <w:b/>
          <w:sz w:val="20"/>
          <w:szCs w:val="20"/>
        </w:rPr>
        <w:t xml:space="preserve"> pn.</w:t>
      </w:r>
      <w:r>
        <w:rPr>
          <w:b/>
          <w:sz w:val="20"/>
          <w:szCs w:val="20"/>
        </w:rPr>
        <w:t xml:space="preserve"> „Dostaw</w:t>
      </w:r>
      <w:r w:rsidR="00B059D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="00B06879">
        <w:rPr>
          <w:b/>
          <w:sz w:val="20"/>
          <w:szCs w:val="20"/>
        </w:rPr>
        <w:t>paliwa</w:t>
      </w:r>
      <w:r>
        <w:rPr>
          <w:b/>
          <w:sz w:val="20"/>
          <w:szCs w:val="20"/>
        </w:rPr>
        <w:t xml:space="preserve"> </w:t>
      </w:r>
      <w:r w:rsidR="00B06879">
        <w:rPr>
          <w:b/>
          <w:sz w:val="20"/>
          <w:szCs w:val="20"/>
        </w:rPr>
        <w:t>do pojazdów</w:t>
      </w:r>
      <w:r>
        <w:rPr>
          <w:b/>
          <w:sz w:val="20"/>
          <w:szCs w:val="20"/>
        </w:rPr>
        <w:t xml:space="preserve"> Wojewódzkiego Ośrodka Ruchu Drogowego w</w:t>
      </w:r>
      <w:r w:rsidR="0003571F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 Katowicach</w:t>
      </w:r>
      <w:r w:rsidR="00B06879">
        <w:rPr>
          <w:b/>
          <w:sz w:val="20"/>
          <w:szCs w:val="20"/>
        </w:rPr>
        <w:t xml:space="preserve"> oraz oddziałów terenowych wraz z kartami flotowymi w częściach I-VI.</w:t>
      </w:r>
    </w:p>
    <w:p w:rsidR="00CF3A8C" w:rsidRPr="00CF3A8C" w:rsidRDefault="00CF3A8C" w:rsidP="001F4F49">
      <w:pPr>
        <w:spacing w:line="360" w:lineRule="auto"/>
        <w:jc w:val="both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>Wojewódzki Ośrodek Ruchu Drogowego w Katowicach</w:t>
      </w:r>
      <w:r w:rsidR="006976F3">
        <w:rPr>
          <w:rStyle w:val="markedcontent"/>
          <w:sz w:val="20"/>
          <w:szCs w:val="20"/>
        </w:rPr>
        <w:t xml:space="preserve">  </w:t>
      </w:r>
      <w:r w:rsidRPr="00CF3A8C">
        <w:rPr>
          <w:rStyle w:val="markedcontent"/>
          <w:sz w:val="20"/>
          <w:szCs w:val="20"/>
        </w:rPr>
        <w:t>działając zgodnie z art. 253 ust. 1 pkt. 1 ustawy z dnia 11 września 2019 r. Prawo zamówień publicznych (Dz. U. z 20</w:t>
      </w:r>
      <w:r w:rsidR="00B059D2">
        <w:rPr>
          <w:rStyle w:val="markedcontent"/>
          <w:sz w:val="20"/>
          <w:szCs w:val="20"/>
        </w:rPr>
        <w:t>22</w:t>
      </w:r>
      <w:r w:rsidRPr="00CF3A8C">
        <w:rPr>
          <w:rStyle w:val="markedcontent"/>
          <w:sz w:val="20"/>
          <w:szCs w:val="20"/>
        </w:rPr>
        <w:t xml:space="preserve"> r. poz. </w:t>
      </w:r>
      <w:r>
        <w:rPr>
          <w:rStyle w:val="markedcontent"/>
          <w:sz w:val="20"/>
          <w:szCs w:val="20"/>
        </w:rPr>
        <w:t>1</w:t>
      </w:r>
      <w:r w:rsidR="00B059D2">
        <w:rPr>
          <w:rStyle w:val="markedcontent"/>
          <w:sz w:val="20"/>
          <w:szCs w:val="20"/>
        </w:rPr>
        <w:t>710 z późn.zm.</w:t>
      </w:r>
      <w:r w:rsidRPr="00CF3A8C">
        <w:rPr>
          <w:rStyle w:val="markedcontent"/>
          <w:sz w:val="20"/>
          <w:szCs w:val="20"/>
        </w:rPr>
        <w:t>) przekazuje następujące informacj</w:t>
      </w:r>
      <w:r>
        <w:rPr>
          <w:rStyle w:val="markedcontent"/>
          <w:sz w:val="20"/>
          <w:szCs w:val="20"/>
        </w:rPr>
        <w:t>e:</w:t>
      </w:r>
    </w:p>
    <w:p w:rsidR="00843C4C" w:rsidRPr="00843C4C" w:rsidRDefault="00843C4C" w:rsidP="00843C4C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="00B04A32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4833FD" w:rsidRPr="00CF3A8C">
        <w:rPr>
          <w:sz w:val="20"/>
          <w:szCs w:val="20"/>
        </w:rPr>
        <w:t xml:space="preserve">W </w:t>
      </w:r>
      <w:r w:rsidR="00D64516">
        <w:rPr>
          <w:sz w:val="20"/>
          <w:szCs w:val="20"/>
        </w:rPr>
        <w:t>części</w:t>
      </w:r>
      <w:r w:rsidR="004833FD" w:rsidRPr="00CF3A8C">
        <w:rPr>
          <w:sz w:val="20"/>
          <w:szCs w:val="20"/>
        </w:rPr>
        <w:t xml:space="preserve"> I </w:t>
      </w:r>
      <w:r>
        <w:rPr>
          <w:sz w:val="20"/>
          <w:szCs w:val="20"/>
        </w:rPr>
        <w:t xml:space="preserve">(Katowice) </w:t>
      </w:r>
      <w:r w:rsidR="004833FD" w:rsidRPr="00CF3A8C">
        <w:rPr>
          <w:sz w:val="20"/>
          <w:szCs w:val="20"/>
        </w:rPr>
        <w:t xml:space="preserve">przedmiotowego zamówienia najkorzystniejszą ofertę złożyła </w:t>
      </w:r>
      <w:r w:rsidR="004833FD" w:rsidRPr="00843C4C">
        <w:rPr>
          <w:sz w:val="20"/>
          <w:szCs w:val="20"/>
        </w:rPr>
        <w:t>firma:</w:t>
      </w:r>
      <w:r w:rsidR="0003571F">
        <w:rPr>
          <w:sz w:val="20"/>
          <w:szCs w:val="20"/>
        </w:rPr>
        <w:t xml:space="preserve"> </w:t>
      </w:r>
      <w:r w:rsidRPr="00843C4C">
        <w:rPr>
          <w:b/>
          <w:sz w:val="20"/>
          <w:szCs w:val="20"/>
        </w:rPr>
        <w:t>Orlen S.A. ul. Chemików 7, 09-411 Płock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1"/>
      </w:tblPr>
      <w:tblGrid>
        <w:gridCol w:w="792"/>
        <w:gridCol w:w="3511"/>
        <w:gridCol w:w="1490"/>
        <w:gridCol w:w="1490"/>
        <w:gridCol w:w="1784"/>
      </w:tblGrid>
      <w:tr w:rsidR="0048048B" w:rsidRPr="00CF3A8C" w:rsidTr="00843C4C">
        <w:trPr>
          <w:trHeight w:val="803"/>
          <w:tblHeader/>
        </w:trPr>
        <w:tc>
          <w:tcPr>
            <w:tcW w:w="792" w:type="dxa"/>
          </w:tcPr>
          <w:p w:rsidR="0048048B" w:rsidRPr="00CF3A8C" w:rsidRDefault="0048048B" w:rsidP="00CF3A8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11" w:type="dxa"/>
            <w:shd w:val="clear" w:color="auto" w:fill="8DB3E2" w:themeFill="text2" w:themeFillTint="66"/>
          </w:tcPr>
          <w:p w:rsidR="0048048B" w:rsidRPr="00CF3A8C" w:rsidRDefault="0048048B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490" w:type="dxa"/>
            <w:shd w:val="clear" w:color="auto" w:fill="8DB3E2" w:themeFill="text2" w:themeFillTint="66"/>
          </w:tcPr>
          <w:p w:rsidR="0048048B" w:rsidRDefault="0048048B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cena</w:t>
            </w:r>
          </w:p>
        </w:tc>
        <w:tc>
          <w:tcPr>
            <w:tcW w:w="1490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odległość stacji paliw Wykonawcy</w:t>
            </w:r>
          </w:p>
        </w:tc>
        <w:tc>
          <w:tcPr>
            <w:tcW w:w="1784" w:type="dxa"/>
            <w:shd w:val="clear" w:color="auto" w:fill="8DB3E2" w:themeFill="text2" w:themeFillTint="66"/>
          </w:tcPr>
          <w:p w:rsidR="0048048B" w:rsidRPr="00CF3A8C" w:rsidRDefault="0048048B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I</w:t>
            </w:r>
          </w:p>
          <w:p w:rsidR="0048048B" w:rsidRDefault="0048048B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Katowice</w:t>
            </w:r>
          </w:p>
          <w:p w:rsidR="0048048B" w:rsidRPr="00CF3A8C" w:rsidRDefault="0048048B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48048B" w:rsidRPr="00CF3A8C" w:rsidTr="00544D0F">
        <w:tc>
          <w:tcPr>
            <w:tcW w:w="792" w:type="dxa"/>
            <w:shd w:val="clear" w:color="auto" w:fill="auto"/>
          </w:tcPr>
          <w:p w:rsidR="0048048B" w:rsidRPr="00CF3A8C" w:rsidRDefault="0048048B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3511" w:type="dxa"/>
          </w:tcPr>
          <w:p w:rsidR="00B059D2" w:rsidRPr="00CF3A8C" w:rsidRDefault="00B059D2" w:rsidP="00B059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en S.A. ul. Chemików 7, 09-411 Płock</w:t>
            </w:r>
          </w:p>
          <w:p w:rsidR="0048048B" w:rsidRPr="00CF3A8C" w:rsidRDefault="00B059D2" w:rsidP="00B059D2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7740001454</w:t>
            </w:r>
          </w:p>
        </w:tc>
        <w:tc>
          <w:tcPr>
            <w:tcW w:w="1490" w:type="dxa"/>
          </w:tcPr>
          <w:p w:rsidR="0048048B" w:rsidRDefault="00843C4C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90" w:type="dxa"/>
          </w:tcPr>
          <w:p w:rsidR="0048048B" w:rsidRDefault="00843C4C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84" w:type="dxa"/>
          </w:tcPr>
          <w:p w:rsidR="0048048B" w:rsidRPr="00CF3A8C" w:rsidRDefault="00843C4C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43C4C" w:rsidRPr="00CF3A8C" w:rsidTr="00544D0F">
        <w:tc>
          <w:tcPr>
            <w:tcW w:w="792" w:type="dxa"/>
            <w:shd w:val="clear" w:color="auto" w:fill="auto"/>
          </w:tcPr>
          <w:p w:rsidR="00843C4C" w:rsidRPr="00CF3A8C" w:rsidRDefault="00843C4C" w:rsidP="00843C4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511" w:type="dxa"/>
          </w:tcPr>
          <w:p w:rsidR="00843C4C" w:rsidRPr="00D64516" w:rsidRDefault="00843C4C" w:rsidP="00843C4C">
            <w:pPr>
              <w:jc w:val="both"/>
              <w:rPr>
                <w:sz w:val="16"/>
                <w:szCs w:val="16"/>
              </w:rPr>
            </w:pPr>
            <w:r w:rsidRPr="00D64516">
              <w:rPr>
                <w:sz w:val="16"/>
                <w:szCs w:val="16"/>
              </w:rPr>
              <w:t>Przedsiębiorstwo Komunikacji Miejskiej Sp. z o.o. ul. Wspólna 5d, 32-300 Olkusz</w:t>
            </w:r>
          </w:p>
          <w:p w:rsidR="00843C4C" w:rsidRPr="00CF3A8C" w:rsidRDefault="00843C4C" w:rsidP="0084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6371735213</w:t>
            </w:r>
          </w:p>
        </w:tc>
        <w:tc>
          <w:tcPr>
            <w:tcW w:w="1490" w:type="dxa"/>
          </w:tcPr>
          <w:p w:rsidR="00843C4C" w:rsidRDefault="00843C4C" w:rsidP="00843C4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9</w:t>
            </w:r>
          </w:p>
        </w:tc>
        <w:tc>
          <w:tcPr>
            <w:tcW w:w="1490" w:type="dxa"/>
          </w:tcPr>
          <w:p w:rsidR="00843C4C" w:rsidRDefault="00843C4C" w:rsidP="00843C4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84" w:type="dxa"/>
          </w:tcPr>
          <w:p w:rsidR="00843C4C" w:rsidRPr="00CF3A8C" w:rsidRDefault="00843C4C" w:rsidP="00843C4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9</w:t>
            </w:r>
          </w:p>
        </w:tc>
      </w:tr>
      <w:tr w:rsidR="00843C4C" w:rsidRPr="00CF3A8C" w:rsidTr="00544D0F">
        <w:tc>
          <w:tcPr>
            <w:tcW w:w="792" w:type="dxa"/>
            <w:shd w:val="clear" w:color="auto" w:fill="auto"/>
          </w:tcPr>
          <w:p w:rsidR="00843C4C" w:rsidRPr="00CF3A8C" w:rsidRDefault="00843C4C" w:rsidP="00843C4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3511" w:type="dxa"/>
          </w:tcPr>
          <w:p w:rsidR="00843C4C" w:rsidRDefault="00843C4C" w:rsidP="00843C4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rcle</w:t>
            </w:r>
            <w:proofErr w:type="spellEnd"/>
            <w:r>
              <w:rPr>
                <w:sz w:val="16"/>
                <w:szCs w:val="16"/>
              </w:rPr>
              <w:t xml:space="preserve"> K Polska Sp. z o.o.,</w:t>
            </w:r>
          </w:p>
          <w:p w:rsidR="00843C4C" w:rsidRDefault="00843C4C" w:rsidP="0084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uławska 86, 02-603</w:t>
            </w:r>
            <w:r w:rsidR="00544D0F">
              <w:rPr>
                <w:sz w:val="16"/>
                <w:szCs w:val="16"/>
              </w:rPr>
              <w:t xml:space="preserve"> Warszawa</w:t>
            </w:r>
          </w:p>
          <w:p w:rsidR="00843C4C" w:rsidRDefault="00843C4C" w:rsidP="0084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7790001083</w:t>
            </w:r>
          </w:p>
        </w:tc>
        <w:tc>
          <w:tcPr>
            <w:tcW w:w="1490" w:type="dxa"/>
          </w:tcPr>
          <w:p w:rsidR="00843C4C" w:rsidRDefault="00843C4C" w:rsidP="00843C4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0</w:t>
            </w:r>
          </w:p>
        </w:tc>
        <w:tc>
          <w:tcPr>
            <w:tcW w:w="1490" w:type="dxa"/>
          </w:tcPr>
          <w:p w:rsidR="00843C4C" w:rsidRDefault="00843C4C" w:rsidP="00843C4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84" w:type="dxa"/>
          </w:tcPr>
          <w:p w:rsidR="00843C4C" w:rsidRDefault="00843C4C" w:rsidP="00843C4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0</w:t>
            </w:r>
          </w:p>
        </w:tc>
      </w:tr>
    </w:tbl>
    <w:p w:rsidR="00CF3A8C" w:rsidRPr="00843C4C" w:rsidRDefault="00843C4C" w:rsidP="00B04A32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B04A32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1F4F49" w:rsidRPr="00843C4C">
        <w:rPr>
          <w:sz w:val="20"/>
          <w:szCs w:val="20"/>
        </w:rPr>
        <w:t xml:space="preserve">W </w:t>
      </w:r>
      <w:r w:rsidR="00080A0C" w:rsidRPr="00843C4C">
        <w:rPr>
          <w:sz w:val="20"/>
          <w:szCs w:val="20"/>
        </w:rPr>
        <w:t>części I</w:t>
      </w:r>
      <w:r w:rsidR="001F4F49" w:rsidRPr="00843C4C">
        <w:rPr>
          <w:sz w:val="20"/>
          <w:szCs w:val="20"/>
        </w:rPr>
        <w:t>I</w:t>
      </w:r>
      <w:r>
        <w:rPr>
          <w:sz w:val="20"/>
          <w:szCs w:val="20"/>
        </w:rPr>
        <w:t xml:space="preserve"> (Bytom)</w:t>
      </w:r>
      <w:r w:rsidR="001F4F49" w:rsidRPr="00843C4C">
        <w:rPr>
          <w:sz w:val="20"/>
          <w:szCs w:val="20"/>
        </w:rPr>
        <w:t xml:space="preserve"> przedmiotowego zamówienia najkorzystniejszą ofertę złożyła firma: </w:t>
      </w:r>
      <w:r w:rsidR="00EA568E" w:rsidRPr="00843C4C">
        <w:rPr>
          <w:b/>
          <w:sz w:val="20"/>
          <w:szCs w:val="20"/>
        </w:rPr>
        <w:t>Orlen S.A. ul.</w:t>
      </w:r>
      <w:r w:rsidR="0003571F">
        <w:rPr>
          <w:b/>
          <w:sz w:val="20"/>
          <w:szCs w:val="20"/>
        </w:rPr>
        <w:t> </w:t>
      </w:r>
      <w:r w:rsidR="00EA568E" w:rsidRPr="00843C4C">
        <w:rPr>
          <w:b/>
          <w:sz w:val="20"/>
          <w:szCs w:val="20"/>
        </w:rPr>
        <w:t xml:space="preserve"> Chemików 7, 09-411 Płock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2"/>
      </w:tblPr>
      <w:tblGrid>
        <w:gridCol w:w="792"/>
        <w:gridCol w:w="3394"/>
        <w:gridCol w:w="1492"/>
        <w:gridCol w:w="1620"/>
        <w:gridCol w:w="1769"/>
      </w:tblGrid>
      <w:tr w:rsidR="0048048B" w:rsidRPr="00CF3A8C" w:rsidTr="00843C4C">
        <w:trPr>
          <w:trHeight w:val="803"/>
          <w:tblHeader/>
        </w:trPr>
        <w:tc>
          <w:tcPr>
            <w:tcW w:w="792" w:type="dxa"/>
          </w:tcPr>
          <w:p w:rsidR="0048048B" w:rsidRPr="00CF3A8C" w:rsidRDefault="0048048B" w:rsidP="00B04A32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8DB3E2" w:themeFill="text2" w:themeFillTint="66"/>
          </w:tcPr>
          <w:p w:rsidR="0048048B" w:rsidRPr="00CF3A8C" w:rsidRDefault="0048048B" w:rsidP="00B04A3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492" w:type="dxa"/>
            <w:shd w:val="clear" w:color="auto" w:fill="8DB3E2" w:themeFill="text2" w:themeFillTint="66"/>
          </w:tcPr>
          <w:p w:rsidR="0048048B" w:rsidRDefault="0048048B" w:rsidP="00B04A3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cena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:rsidR="0048048B" w:rsidRDefault="0048048B" w:rsidP="00B04A3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odległość stacji paliw Wykonawcy</w:t>
            </w:r>
          </w:p>
        </w:tc>
        <w:tc>
          <w:tcPr>
            <w:tcW w:w="1769" w:type="dxa"/>
            <w:shd w:val="clear" w:color="auto" w:fill="8DB3E2" w:themeFill="text2" w:themeFillTint="66"/>
          </w:tcPr>
          <w:p w:rsidR="0048048B" w:rsidRPr="00CF3A8C" w:rsidRDefault="0048048B" w:rsidP="00B04A3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I</w:t>
            </w:r>
            <w:r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48048B" w:rsidRDefault="0048048B" w:rsidP="00B04A3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48048B" w:rsidRPr="00CF3A8C" w:rsidRDefault="0048048B" w:rsidP="00B04A3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48048B" w:rsidRPr="00CF3A8C" w:rsidTr="00544D0F">
        <w:tc>
          <w:tcPr>
            <w:tcW w:w="792" w:type="dxa"/>
            <w:shd w:val="clear" w:color="auto" w:fill="auto"/>
          </w:tcPr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3394" w:type="dxa"/>
          </w:tcPr>
          <w:p w:rsidR="00843C4C" w:rsidRPr="00CF3A8C" w:rsidRDefault="00843C4C" w:rsidP="0084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en S.A. ul. Chemików 7, 09-411 Płock</w:t>
            </w:r>
          </w:p>
          <w:p w:rsidR="0048048B" w:rsidRPr="00CF3A8C" w:rsidRDefault="00843C4C" w:rsidP="0084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7740001454</w:t>
            </w:r>
          </w:p>
          <w:p w:rsidR="0048048B" w:rsidRPr="00CF3A8C" w:rsidRDefault="0048048B" w:rsidP="0048048B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48048B" w:rsidRDefault="0048048B" w:rsidP="0048048B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20" w:type="dxa"/>
          </w:tcPr>
          <w:p w:rsidR="0048048B" w:rsidRDefault="00843C4C" w:rsidP="0048048B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69" w:type="dxa"/>
          </w:tcPr>
          <w:p w:rsidR="0048048B" w:rsidRPr="00CF3A8C" w:rsidRDefault="00843C4C" w:rsidP="0048048B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8048B">
              <w:rPr>
                <w:sz w:val="16"/>
                <w:szCs w:val="16"/>
              </w:rPr>
              <w:t>0,00</w:t>
            </w:r>
          </w:p>
        </w:tc>
      </w:tr>
      <w:tr w:rsidR="00843C4C" w:rsidRPr="00CF3A8C" w:rsidTr="00544D0F">
        <w:tc>
          <w:tcPr>
            <w:tcW w:w="792" w:type="dxa"/>
            <w:shd w:val="clear" w:color="auto" w:fill="auto"/>
          </w:tcPr>
          <w:p w:rsidR="00843C4C" w:rsidRPr="00CF3A8C" w:rsidRDefault="00843C4C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</w:tcPr>
          <w:p w:rsidR="00843C4C" w:rsidRDefault="00843C4C" w:rsidP="00843C4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rcle</w:t>
            </w:r>
            <w:proofErr w:type="spellEnd"/>
            <w:r>
              <w:rPr>
                <w:sz w:val="16"/>
                <w:szCs w:val="16"/>
              </w:rPr>
              <w:t xml:space="preserve"> K Polska Sp. z o.o.,</w:t>
            </w:r>
          </w:p>
          <w:p w:rsidR="00843C4C" w:rsidRDefault="00843C4C" w:rsidP="0084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uławska 86, 02-603</w:t>
            </w:r>
            <w:r w:rsidR="00544D0F">
              <w:rPr>
                <w:sz w:val="16"/>
                <w:szCs w:val="16"/>
              </w:rPr>
              <w:t>Warszawa</w:t>
            </w:r>
          </w:p>
          <w:p w:rsidR="00843C4C" w:rsidRDefault="00843C4C" w:rsidP="00843C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7790001083</w:t>
            </w:r>
          </w:p>
        </w:tc>
        <w:tc>
          <w:tcPr>
            <w:tcW w:w="1492" w:type="dxa"/>
          </w:tcPr>
          <w:p w:rsidR="00843C4C" w:rsidRDefault="00544D0F" w:rsidP="0048048B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7</w:t>
            </w:r>
          </w:p>
        </w:tc>
        <w:tc>
          <w:tcPr>
            <w:tcW w:w="1620" w:type="dxa"/>
          </w:tcPr>
          <w:p w:rsidR="00843C4C" w:rsidRDefault="00544D0F" w:rsidP="0048048B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</w:tcPr>
          <w:p w:rsidR="00843C4C" w:rsidRDefault="00544D0F" w:rsidP="0048048B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7</w:t>
            </w:r>
          </w:p>
        </w:tc>
      </w:tr>
    </w:tbl>
    <w:p w:rsidR="00544D0F" w:rsidRPr="00544D0F" w:rsidRDefault="00544D0F" w:rsidP="00544D0F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B04A32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1F4F49" w:rsidRPr="00CF3A8C">
        <w:rPr>
          <w:sz w:val="20"/>
          <w:szCs w:val="20"/>
        </w:rPr>
        <w:t xml:space="preserve">W </w:t>
      </w:r>
      <w:r w:rsidR="00080A0C">
        <w:rPr>
          <w:sz w:val="20"/>
          <w:szCs w:val="20"/>
        </w:rPr>
        <w:t>części</w:t>
      </w:r>
      <w:r w:rsidR="001F4F49" w:rsidRPr="00CF3A8C">
        <w:rPr>
          <w:sz w:val="20"/>
          <w:szCs w:val="20"/>
        </w:rPr>
        <w:t xml:space="preserve"> I</w:t>
      </w:r>
      <w:r w:rsidR="00080A0C">
        <w:rPr>
          <w:sz w:val="20"/>
          <w:szCs w:val="20"/>
        </w:rPr>
        <w:t>II</w:t>
      </w:r>
      <w:r w:rsidR="001F4F49" w:rsidRPr="00CF3A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Dąbrowa Górnicza) </w:t>
      </w:r>
      <w:r w:rsidR="001F4F49" w:rsidRPr="00CF3A8C">
        <w:rPr>
          <w:sz w:val="20"/>
          <w:szCs w:val="20"/>
        </w:rPr>
        <w:t xml:space="preserve">przedmiotowego zamówienia najkorzystniejszą ofertę złożyła firma: </w:t>
      </w:r>
      <w:proofErr w:type="spellStart"/>
      <w:r w:rsidRPr="00544D0F">
        <w:rPr>
          <w:b/>
          <w:sz w:val="20"/>
          <w:szCs w:val="20"/>
        </w:rPr>
        <w:t>Circle</w:t>
      </w:r>
      <w:proofErr w:type="spellEnd"/>
      <w:r w:rsidRPr="00544D0F">
        <w:rPr>
          <w:b/>
          <w:sz w:val="20"/>
          <w:szCs w:val="20"/>
        </w:rPr>
        <w:t xml:space="preserve"> K Polska Sp. z o.o.,</w:t>
      </w:r>
      <w:r>
        <w:rPr>
          <w:b/>
          <w:sz w:val="20"/>
          <w:szCs w:val="20"/>
        </w:rPr>
        <w:t xml:space="preserve"> u</w:t>
      </w:r>
      <w:r w:rsidRPr="00544D0F">
        <w:rPr>
          <w:b/>
          <w:sz w:val="20"/>
          <w:szCs w:val="20"/>
        </w:rPr>
        <w:t>l. Puławska 86, 02-603</w:t>
      </w:r>
      <w:r>
        <w:rPr>
          <w:b/>
          <w:sz w:val="20"/>
          <w:szCs w:val="20"/>
        </w:rPr>
        <w:t xml:space="preserve"> Warszawa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3"/>
      </w:tblPr>
      <w:tblGrid>
        <w:gridCol w:w="790"/>
        <w:gridCol w:w="3387"/>
        <w:gridCol w:w="1489"/>
        <w:gridCol w:w="1622"/>
        <w:gridCol w:w="1779"/>
      </w:tblGrid>
      <w:tr w:rsidR="0048048B" w:rsidRPr="00CF3A8C" w:rsidTr="00544D0F">
        <w:trPr>
          <w:trHeight w:val="803"/>
          <w:tblHeader/>
        </w:trPr>
        <w:tc>
          <w:tcPr>
            <w:tcW w:w="790" w:type="dxa"/>
          </w:tcPr>
          <w:p w:rsidR="0048048B" w:rsidRPr="00CF3A8C" w:rsidRDefault="0048048B" w:rsidP="0048048B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7" w:type="dxa"/>
            <w:shd w:val="clear" w:color="auto" w:fill="8DB3E2" w:themeFill="text2" w:themeFillTint="66"/>
          </w:tcPr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489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cena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odległość stacji paliw Wykonawcy</w:t>
            </w:r>
          </w:p>
        </w:tc>
        <w:tc>
          <w:tcPr>
            <w:tcW w:w="1779" w:type="dxa"/>
            <w:shd w:val="clear" w:color="auto" w:fill="8DB3E2" w:themeFill="text2" w:themeFillTint="66"/>
          </w:tcPr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I</w:t>
            </w:r>
            <w:r>
              <w:rPr>
                <w:rFonts w:eastAsia="Calibri"/>
                <w:b/>
                <w:sz w:val="16"/>
                <w:szCs w:val="16"/>
              </w:rPr>
              <w:t>II</w:t>
            </w:r>
          </w:p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Dąbrowa Górnicza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544D0F" w:rsidRPr="00CF3A8C" w:rsidTr="007D2EEE">
        <w:trPr>
          <w:trHeight w:val="520"/>
          <w:tblHeader/>
        </w:trPr>
        <w:tc>
          <w:tcPr>
            <w:tcW w:w="790" w:type="dxa"/>
            <w:shd w:val="clear" w:color="auto" w:fill="auto"/>
          </w:tcPr>
          <w:p w:rsidR="00544D0F" w:rsidRPr="00CF3A8C" w:rsidRDefault="00544D0F" w:rsidP="00544D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3387" w:type="dxa"/>
            <w:shd w:val="clear" w:color="auto" w:fill="auto"/>
          </w:tcPr>
          <w:p w:rsidR="00544D0F" w:rsidRPr="00CF3A8C" w:rsidRDefault="00544D0F" w:rsidP="0054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en S.A. ul. Chemików 7, 09-411 Płock</w:t>
            </w:r>
          </w:p>
          <w:p w:rsidR="00544D0F" w:rsidRPr="00CF3A8C" w:rsidRDefault="00544D0F" w:rsidP="007D2E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7740001454</w:t>
            </w:r>
          </w:p>
        </w:tc>
        <w:tc>
          <w:tcPr>
            <w:tcW w:w="1489" w:type="dxa"/>
            <w:shd w:val="clear" w:color="auto" w:fill="auto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4</w:t>
            </w:r>
          </w:p>
        </w:tc>
        <w:tc>
          <w:tcPr>
            <w:tcW w:w="1622" w:type="dxa"/>
            <w:shd w:val="clear" w:color="auto" w:fill="auto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79" w:type="dxa"/>
            <w:shd w:val="clear" w:color="auto" w:fill="auto"/>
          </w:tcPr>
          <w:p w:rsidR="00544D0F" w:rsidRPr="00CF3A8C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4</w:t>
            </w:r>
          </w:p>
        </w:tc>
      </w:tr>
      <w:tr w:rsidR="00544D0F" w:rsidRPr="00CF3A8C" w:rsidTr="00544D0F">
        <w:tc>
          <w:tcPr>
            <w:tcW w:w="790" w:type="dxa"/>
            <w:shd w:val="clear" w:color="auto" w:fill="auto"/>
          </w:tcPr>
          <w:p w:rsidR="00544D0F" w:rsidRPr="00CF3A8C" w:rsidRDefault="00544D0F" w:rsidP="00544D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544D0F" w:rsidRDefault="00544D0F" w:rsidP="00544D0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rcle</w:t>
            </w:r>
            <w:proofErr w:type="spellEnd"/>
            <w:r>
              <w:rPr>
                <w:sz w:val="16"/>
                <w:szCs w:val="16"/>
              </w:rPr>
              <w:t xml:space="preserve"> K Polska Sp. z o.o.,</w:t>
            </w:r>
          </w:p>
          <w:p w:rsidR="00544D0F" w:rsidRDefault="00544D0F" w:rsidP="0054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uławska 86, 02-603 Warszawa</w:t>
            </w:r>
          </w:p>
          <w:p w:rsidR="00544D0F" w:rsidRDefault="00544D0F" w:rsidP="0054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7790001083</w:t>
            </w:r>
          </w:p>
        </w:tc>
        <w:tc>
          <w:tcPr>
            <w:tcW w:w="1489" w:type="dxa"/>
            <w:shd w:val="clear" w:color="auto" w:fill="auto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22" w:type="dxa"/>
            <w:shd w:val="clear" w:color="auto" w:fill="auto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79" w:type="dxa"/>
            <w:shd w:val="clear" w:color="auto" w:fill="auto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7D2EEE" w:rsidRDefault="007D2E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568E" w:rsidRPr="00544D0F" w:rsidRDefault="00544D0F" w:rsidP="00544D0F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4.</w:t>
      </w:r>
      <w:r>
        <w:rPr>
          <w:sz w:val="20"/>
          <w:szCs w:val="20"/>
        </w:rPr>
        <w:tab/>
      </w:r>
      <w:r w:rsidR="001F4F49" w:rsidRPr="00544D0F">
        <w:rPr>
          <w:sz w:val="20"/>
          <w:szCs w:val="20"/>
        </w:rPr>
        <w:t xml:space="preserve">W </w:t>
      </w:r>
      <w:r w:rsidR="00080A0C" w:rsidRPr="00544D0F">
        <w:rPr>
          <w:sz w:val="20"/>
          <w:szCs w:val="20"/>
        </w:rPr>
        <w:t>części</w:t>
      </w:r>
      <w:r w:rsidR="001F4F49" w:rsidRPr="00544D0F">
        <w:rPr>
          <w:sz w:val="20"/>
          <w:szCs w:val="20"/>
        </w:rPr>
        <w:t xml:space="preserve"> </w:t>
      </w:r>
      <w:r w:rsidR="00080A0C" w:rsidRPr="00544D0F">
        <w:rPr>
          <w:sz w:val="20"/>
          <w:szCs w:val="20"/>
        </w:rPr>
        <w:t>I</w:t>
      </w:r>
      <w:r w:rsidR="001F4F49" w:rsidRPr="00544D0F">
        <w:rPr>
          <w:sz w:val="20"/>
          <w:szCs w:val="20"/>
        </w:rPr>
        <w:t>V</w:t>
      </w:r>
      <w:r>
        <w:rPr>
          <w:sz w:val="20"/>
          <w:szCs w:val="20"/>
        </w:rPr>
        <w:t xml:space="preserve"> (Rybnik)</w:t>
      </w:r>
      <w:r w:rsidR="001F4F49" w:rsidRPr="00544D0F">
        <w:rPr>
          <w:sz w:val="20"/>
          <w:szCs w:val="20"/>
        </w:rPr>
        <w:t xml:space="preserve"> przedmiotowego zamówienia najkorzystniejszą ofertę złożyła firma: </w:t>
      </w:r>
      <w:r w:rsidR="00EA568E" w:rsidRPr="00544D0F">
        <w:rPr>
          <w:b/>
          <w:sz w:val="20"/>
          <w:szCs w:val="20"/>
        </w:rPr>
        <w:t>Orlen S.A. ul. Chemików 7, 09-411 Płock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4"/>
      </w:tblPr>
      <w:tblGrid>
        <w:gridCol w:w="792"/>
        <w:gridCol w:w="3394"/>
        <w:gridCol w:w="1492"/>
        <w:gridCol w:w="1620"/>
        <w:gridCol w:w="1769"/>
      </w:tblGrid>
      <w:tr w:rsidR="0048048B" w:rsidRPr="00CF3A8C" w:rsidTr="00544D0F">
        <w:trPr>
          <w:trHeight w:val="803"/>
          <w:tblHeader/>
        </w:trPr>
        <w:tc>
          <w:tcPr>
            <w:tcW w:w="792" w:type="dxa"/>
          </w:tcPr>
          <w:p w:rsidR="0048048B" w:rsidRPr="00CF3A8C" w:rsidRDefault="0048048B" w:rsidP="0048048B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8DB3E2" w:themeFill="text2" w:themeFillTint="66"/>
          </w:tcPr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492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cena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odległość stacji paliw Wykonawcy</w:t>
            </w:r>
          </w:p>
        </w:tc>
        <w:tc>
          <w:tcPr>
            <w:tcW w:w="1769" w:type="dxa"/>
            <w:shd w:val="clear" w:color="auto" w:fill="8DB3E2" w:themeFill="text2" w:themeFillTint="66"/>
          </w:tcPr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I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</w:p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544D0F" w:rsidRPr="00CF3A8C" w:rsidTr="00544D0F">
        <w:tc>
          <w:tcPr>
            <w:tcW w:w="792" w:type="dxa"/>
            <w:shd w:val="clear" w:color="auto" w:fill="auto"/>
          </w:tcPr>
          <w:p w:rsidR="00544D0F" w:rsidRPr="00CF3A8C" w:rsidRDefault="00544D0F" w:rsidP="00544D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3394" w:type="dxa"/>
          </w:tcPr>
          <w:p w:rsidR="00544D0F" w:rsidRPr="00CF3A8C" w:rsidRDefault="00544D0F" w:rsidP="0054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en S.A. ul. Chemików 7, 09-411 Płock</w:t>
            </w:r>
          </w:p>
          <w:p w:rsidR="00544D0F" w:rsidRPr="00CF3A8C" w:rsidRDefault="00544D0F" w:rsidP="0054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7740001454</w:t>
            </w:r>
          </w:p>
          <w:p w:rsidR="00544D0F" w:rsidRPr="00CF3A8C" w:rsidRDefault="00544D0F" w:rsidP="00544D0F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0</w:t>
            </w:r>
          </w:p>
        </w:tc>
        <w:tc>
          <w:tcPr>
            <w:tcW w:w="1620" w:type="dxa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69" w:type="dxa"/>
          </w:tcPr>
          <w:p w:rsidR="00544D0F" w:rsidRPr="00CF3A8C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0</w:t>
            </w:r>
          </w:p>
        </w:tc>
      </w:tr>
      <w:tr w:rsidR="00544D0F" w:rsidRPr="00CF3A8C" w:rsidTr="00544D0F">
        <w:tc>
          <w:tcPr>
            <w:tcW w:w="792" w:type="dxa"/>
            <w:shd w:val="clear" w:color="auto" w:fill="auto"/>
          </w:tcPr>
          <w:p w:rsidR="00544D0F" w:rsidRPr="00CF3A8C" w:rsidRDefault="00544D0F" w:rsidP="00544D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</w:tcPr>
          <w:p w:rsidR="00544D0F" w:rsidRDefault="00544D0F" w:rsidP="00544D0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rcle</w:t>
            </w:r>
            <w:proofErr w:type="spellEnd"/>
            <w:r>
              <w:rPr>
                <w:sz w:val="16"/>
                <w:szCs w:val="16"/>
              </w:rPr>
              <w:t xml:space="preserve"> K Polska Sp. z o.o.,</w:t>
            </w:r>
          </w:p>
          <w:p w:rsidR="00544D0F" w:rsidRDefault="00544D0F" w:rsidP="0054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uławska 86, 02-603</w:t>
            </w:r>
            <w:r w:rsidR="00B04A32">
              <w:rPr>
                <w:sz w:val="16"/>
                <w:szCs w:val="16"/>
              </w:rPr>
              <w:t xml:space="preserve"> Warszawa</w:t>
            </w:r>
          </w:p>
          <w:p w:rsidR="00544D0F" w:rsidRDefault="00544D0F" w:rsidP="00544D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7790001083</w:t>
            </w:r>
          </w:p>
        </w:tc>
        <w:tc>
          <w:tcPr>
            <w:tcW w:w="1492" w:type="dxa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20" w:type="dxa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</w:tcPr>
          <w:p w:rsidR="00544D0F" w:rsidRDefault="00544D0F" w:rsidP="00544D0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04A32">
              <w:rPr>
                <w:sz w:val="16"/>
                <w:szCs w:val="16"/>
              </w:rPr>
              <w:t>,00</w:t>
            </w:r>
          </w:p>
        </w:tc>
      </w:tr>
    </w:tbl>
    <w:p w:rsidR="00B04A32" w:rsidRPr="00544D0F" w:rsidRDefault="00544D0F" w:rsidP="00B04A32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5.</w:t>
      </w:r>
      <w:r w:rsidR="00B04A32">
        <w:rPr>
          <w:sz w:val="20"/>
          <w:szCs w:val="20"/>
        </w:rPr>
        <w:tab/>
      </w:r>
      <w:r w:rsidR="001F4F49" w:rsidRPr="00544D0F">
        <w:rPr>
          <w:sz w:val="20"/>
          <w:szCs w:val="20"/>
        </w:rPr>
        <w:t xml:space="preserve">W </w:t>
      </w:r>
      <w:r w:rsidR="00080A0C" w:rsidRPr="00544D0F">
        <w:rPr>
          <w:sz w:val="20"/>
          <w:szCs w:val="20"/>
        </w:rPr>
        <w:t>części V</w:t>
      </w:r>
      <w:r w:rsidR="001F4F49" w:rsidRPr="00544D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Jastrzębie Zdrój) </w:t>
      </w:r>
      <w:r w:rsidR="001F4F49" w:rsidRPr="00544D0F">
        <w:rPr>
          <w:sz w:val="20"/>
          <w:szCs w:val="20"/>
        </w:rPr>
        <w:t>przedmiotowego zamówienia najkorzy</w:t>
      </w:r>
      <w:r w:rsidR="00EA568E" w:rsidRPr="00544D0F">
        <w:rPr>
          <w:sz w:val="20"/>
          <w:szCs w:val="20"/>
        </w:rPr>
        <w:t xml:space="preserve">stniejszą ofertę złożyła firma: </w:t>
      </w:r>
      <w:proofErr w:type="spellStart"/>
      <w:r w:rsidR="00B04A32" w:rsidRPr="00544D0F">
        <w:rPr>
          <w:b/>
          <w:sz w:val="20"/>
          <w:szCs w:val="20"/>
        </w:rPr>
        <w:t>Circle</w:t>
      </w:r>
      <w:proofErr w:type="spellEnd"/>
      <w:r w:rsidR="00B04A32" w:rsidRPr="00544D0F">
        <w:rPr>
          <w:b/>
          <w:sz w:val="20"/>
          <w:szCs w:val="20"/>
        </w:rPr>
        <w:t xml:space="preserve"> K Polska Sp. z o.o.,</w:t>
      </w:r>
      <w:r w:rsidR="00B04A32">
        <w:rPr>
          <w:b/>
          <w:sz w:val="20"/>
          <w:szCs w:val="20"/>
        </w:rPr>
        <w:t xml:space="preserve"> u</w:t>
      </w:r>
      <w:r w:rsidR="00B04A32" w:rsidRPr="00544D0F">
        <w:rPr>
          <w:b/>
          <w:sz w:val="20"/>
          <w:szCs w:val="20"/>
        </w:rPr>
        <w:t>l. Puławska 86, 02-603</w:t>
      </w:r>
      <w:r w:rsidR="00B04A32">
        <w:rPr>
          <w:b/>
          <w:sz w:val="20"/>
          <w:szCs w:val="20"/>
        </w:rPr>
        <w:t xml:space="preserve"> Warszawa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zęść 6"/>
      </w:tblPr>
      <w:tblGrid>
        <w:gridCol w:w="788"/>
        <w:gridCol w:w="3371"/>
        <w:gridCol w:w="1480"/>
        <w:gridCol w:w="1627"/>
        <w:gridCol w:w="1801"/>
      </w:tblGrid>
      <w:tr w:rsidR="0048048B" w:rsidRPr="00CF3A8C" w:rsidTr="00544D0F">
        <w:trPr>
          <w:trHeight w:val="803"/>
          <w:tblHeader/>
        </w:trPr>
        <w:tc>
          <w:tcPr>
            <w:tcW w:w="788" w:type="dxa"/>
          </w:tcPr>
          <w:p w:rsidR="0048048B" w:rsidRPr="00CF3A8C" w:rsidRDefault="0048048B" w:rsidP="0048048B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71" w:type="dxa"/>
            <w:shd w:val="clear" w:color="auto" w:fill="8DB3E2" w:themeFill="text2" w:themeFillTint="66"/>
          </w:tcPr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cena</w:t>
            </w:r>
          </w:p>
        </w:tc>
        <w:tc>
          <w:tcPr>
            <w:tcW w:w="1627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odległość stacji paliw Wykonawcy</w:t>
            </w:r>
          </w:p>
        </w:tc>
        <w:tc>
          <w:tcPr>
            <w:tcW w:w="1801" w:type="dxa"/>
            <w:shd w:val="clear" w:color="auto" w:fill="8DB3E2" w:themeFill="text2" w:themeFillTint="66"/>
          </w:tcPr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</w:p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Jastrzębie Zdrój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B04A32" w:rsidRPr="00CF3A8C" w:rsidTr="00B04A32">
        <w:tc>
          <w:tcPr>
            <w:tcW w:w="788" w:type="dxa"/>
            <w:shd w:val="clear" w:color="auto" w:fill="auto"/>
          </w:tcPr>
          <w:p w:rsidR="00B04A32" w:rsidRPr="00CF3A8C" w:rsidRDefault="00B04A32" w:rsidP="00B04A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3371" w:type="dxa"/>
          </w:tcPr>
          <w:p w:rsidR="00B04A32" w:rsidRPr="00CF3A8C" w:rsidRDefault="00B04A32" w:rsidP="00B04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en S.A. ul. Chemików 7, 09-411 Płock</w:t>
            </w:r>
          </w:p>
          <w:p w:rsidR="00B04A32" w:rsidRPr="00CF3A8C" w:rsidRDefault="00B04A32" w:rsidP="00B04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7740001454</w:t>
            </w:r>
          </w:p>
        </w:tc>
        <w:tc>
          <w:tcPr>
            <w:tcW w:w="1480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5</w:t>
            </w:r>
          </w:p>
        </w:tc>
        <w:tc>
          <w:tcPr>
            <w:tcW w:w="1627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01" w:type="dxa"/>
          </w:tcPr>
          <w:p w:rsidR="00B04A32" w:rsidRPr="00CF3A8C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5</w:t>
            </w:r>
          </w:p>
        </w:tc>
      </w:tr>
      <w:tr w:rsidR="00B04A32" w:rsidRPr="00CF3A8C" w:rsidTr="00B04A32">
        <w:tc>
          <w:tcPr>
            <w:tcW w:w="788" w:type="dxa"/>
            <w:shd w:val="clear" w:color="auto" w:fill="auto"/>
          </w:tcPr>
          <w:p w:rsidR="00B04A32" w:rsidRPr="00CF3A8C" w:rsidRDefault="00B04A32" w:rsidP="00B04A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371" w:type="dxa"/>
          </w:tcPr>
          <w:p w:rsidR="00B04A32" w:rsidRDefault="00B04A32" w:rsidP="00B04A32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rcle</w:t>
            </w:r>
            <w:proofErr w:type="spellEnd"/>
            <w:r>
              <w:rPr>
                <w:sz w:val="16"/>
                <w:szCs w:val="16"/>
              </w:rPr>
              <w:t xml:space="preserve"> K Polska Sp. z o.o.,</w:t>
            </w:r>
          </w:p>
          <w:p w:rsidR="00B04A32" w:rsidRDefault="00B04A32" w:rsidP="00B04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uławska 86, 02-603 Warszawa</w:t>
            </w:r>
          </w:p>
          <w:p w:rsidR="00B04A32" w:rsidRDefault="00B04A32" w:rsidP="00B04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7790001083</w:t>
            </w:r>
          </w:p>
        </w:tc>
        <w:tc>
          <w:tcPr>
            <w:tcW w:w="1480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27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01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</w:tr>
    </w:tbl>
    <w:p w:rsidR="00B04A32" w:rsidRPr="00544D0F" w:rsidRDefault="00B04A32" w:rsidP="00B04A32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080A0C" w:rsidRPr="00B04A32">
        <w:rPr>
          <w:sz w:val="20"/>
          <w:szCs w:val="20"/>
        </w:rPr>
        <w:t>W części VI</w:t>
      </w:r>
      <w:r w:rsidR="001F4F49" w:rsidRPr="00B04A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Tychy) </w:t>
      </w:r>
      <w:r w:rsidR="001F4F49" w:rsidRPr="00B04A32">
        <w:rPr>
          <w:sz w:val="20"/>
          <w:szCs w:val="20"/>
        </w:rPr>
        <w:t>przedmiotowego zamówienia najkorzystniejszą ofertę złożyła firma:</w:t>
      </w:r>
      <w:r w:rsidR="0003571F">
        <w:rPr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544D0F">
        <w:rPr>
          <w:b/>
          <w:sz w:val="20"/>
          <w:szCs w:val="20"/>
        </w:rPr>
        <w:t>Circle</w:t>
      </w:r>
      <w:proofErr w:type="spellEnd"/>
      <w:r w:rsidRPr="00544D0F">
        <w:rPr>
          <w:b/>
          <w:sz w:val="20"/>
          <w:szCs w:val="20"/>
        </w:rPr>
        <w:t xml:space="preserve"> K Polska Sp. z o.o.,</w:t>
      </w:r>
      <w:r>
        <w:rPr>
          <w:b/>
          <w:sz w:val="20"/>
          <w:szCs w:val="20"/>
        </w:rPr>
        <w:t xml:space="preserve"> u</w:t>
      </w:r>
      <w:r w:rsidRPr="00544D0F">
        <w:rPr>
          <w:b/>
          <w:sz w:val="20"/>
          <w:szCs w:val="20"/>
        </w:rPr>
        <w:t>l. Puławska 86, 02-603</w:t>
      </w:r>
      <w:r>
        <w:rPr>
          <w:b/>
          <w:sz w:val="20"/>
          <w:szCs w:val="20"/>
        </w:rPr>
        <w:t xml:space="preserve"> Warszawa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7"/>
      </w:tblPr>
      <w:tblGrid>
        <w:gridCol w:w="797"/>
        <w:gridCol w:w="3443"/>
        <w:gridCol w:w="1519"/>
        <w:gridCol w:w="1519"/>
        <w:gridCol w:w="1789"/>
      </w:tblGrid>
      <w:tr w:rsidR="0048048B" w:rsidRPr="00CF3A8C" w:rsidTr="00B04A32">
        <w:trPr>
          <w:trHeight w:val="803"/>
          <w:tblHeader/>
        </w:trPr>
        <w:tc>
          <w:tcPr>
            <w:tcW w:w="797" w:type="dxa"/>
          </w:tcPr>
          <w:p w:rsidR="0048048B" w:rsidRPr="00CF3A8C" w:rsidRDefault="0048048B" w:rsidP="0048048B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43" w:type="dxa"/>
            <w:shd w:val="clear" w:color="auto" w:fill="8DB3E2" w:themeFill="text2" w:themeFillTint="66"/>
          </w:tcPr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519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cena</w:t>
            </w:r>
          </w:p>
        </w:tc>
        <w:tc>
          <w:tcPr>
            <w:tcW w:w="1519" w:type="dxa"/>
            <w:shd w:val="clear" w:color="auto" w:fill="8DB3E2" w:themeFill="text2" w:themeFillTint="66"/>
          </w:tcPr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 w kryterium odległość stacji paliw Wykonawcy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ĘŚĆ</w:t>
            </w:r>
            <w:r w:rsidRPr="00CF3A8C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  <w:r w:rsidRPr="00CF3A8C"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48048B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</w:t>
            </w:r>
            <w:r>
              <w:rPr>
                <w:rFonts w:eastAsia="Calibri"/>
                <w:b/>
                <w:sz w:val="16"/>
                <w:szCs w:val="16"/>
              </w:rPr>
              <w:t>y</w:t>
            </w:r>
          </w:p>
          <w:p w:rsidR="0048048B" w:rsidRPr="00CF3A8C" w:rsidRDefault="0048048B" w:rsidP="004804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B04A32" w:rsidRPr="00CF3A8C" w:rsidTr="00B04A32">
        <w:tc>
          <w:tcPr>
            <w:tcW w:w="797" w:type="dxa"/>
            <w:shd w:val="clear" w:color="auto" w:fill="8DB3E2" w:themeFill="text2" w:themeFillTint="66"/>
          </w:tcPr>
          <w:p w:rsidR="00B04A32" w:rsidRPr="00CF3A8C" w:rsidRDefault="00B04A32" w:rsidP="00B04A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3443" w:type="dxa"/>
          </w:tcPr>
          <w:p w:rsidR="00B04A32" w:rsidRPr="00CF3A8C" w:rsidRDefault="00B04A32" w:rsidP="00B04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en S.A. ul. Chemików 7, 09-411 Płock</w:t>
            </w:r>
          </w:p>
          <w:p w:rsidR="00B04A32" w:rsidRPr="00CF3A8C" w:rsidRDefault="00B04A32" w:rsidP="00B04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7740001454</w:t>
            </w:r>
          </w:p>
        </w:tc>
        <w:tc>
          <w:tcPr>
            <w:tcW w:w="1519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2</w:t>
            </w:r>
          </w:p>
        </w:tc>
        <w:tc>
          <w:tcPr>
            <w:tcW w:w="1519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89" w:type="dxa"/>
          </w:tcPr>
          <w:p w:rsidR="00B04A32" w:rsidRPr="00CF3A8C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2,00</w:t>
            </w:r>
          </w:p>
        </w:tc>
      </w:tr>
      <w:tr w:rsidR="00B04A32" w:rsidRPr="00CF3A8C" w:rsidTr="00B04A32">
        <w:tc>
          <w:tcPr>
            <w:tcW w:w="797" w:type="dxa"/>
            <w:shd w:val="clear" w:color="auto" w:fill="8DB3E2" w:themeFill="text2" w:themeFillTint="66"/>
          </w:tcPr>
          <w:p w:rsidR="00B04A32" w:rsidRPr="00CF3A8C" w:rsidRDefault="00B04A32" w:rsidP="00B04A3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443" w:type="dxa"/>
          </w:tcPr>
          <w:p w:rsidR="00B04A32" w:rsidRDefault="00B04A32" w:rsidP="00B04A32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rcle</w:t>
            </w:r>
            <w:proofErr w:type="spellEnd"/>
            <w:r>
              <w:rPr>
                <w:sz w:val="16"/>
                <w:szCs w:val="16"/>
              </w:rPr>
              <w:t xml:space="preserve"> K Polska Sp. z o.o.,</w:t>
            </w:r>
          </w:p>
          <w:p w:rsidR="00B04A32" w:rsidRDefault="00B04A32" w:rsidP="00B04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uławska 86, 02-603 Warszawa</w:t>
            </w:r>
          </w:p>
          <w:p w:rsidR="00B04A32" w:rsidRDefault="00B04A32" w:rsidP="00B04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7790001083</w:t>
            </w:r>
          </w:p>
        </w:tc>
        <w:tc>
          <w:tcPr>
            <w:tcW w:w="1519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19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89" w:type="dxa"/>
          </w:tcPr>
          <w:p w:rsidR="00B04A32" w:rsidRDefault="00B04A32" w:rsidP="00B04A32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</w:p>
        </w:tc>
      </w:tr>
    </w:tbl>
    <w:p w:rsidR="006730B8" w:rsidRDefault="006730B8" w:rsidP="0003571F">
      <w:pPr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Pr="006730B8">
        <w:rPr>
          <w:sz w:val="20"/>
          <w:szCs w:val="20"/>
        </w:rPr>
        <w:t xml:space="preserve">Umowa z wybranym </w:t>
      </w:r>
      <w:r>
        <w:rPr>
          <w:sz w:val="20"/>
          <w:szCs w:val="20"/>
        </w:rPr>
        <w:t xml:space="preserve">Wykonawcą: </w:t>
      </w:r>
      <w:r w:rsidRPr="006730B8">
        <w:rPr>
          <w:b/>
          <w:sz w:val="20"/>
          <w:szCs w:val="20"/>
        </w:rPr>
        <w:t>Orlen S.A. ul. Chemików 7, 09-411 Płock</w:t>
      </w:r>
      <w:r w:rsidRPr="006730B8">
        <w:rPr>
          <w:sz w:val="20"/>
          <w:szCs w:val="20"/>
        </w:rPr>
        <w:t xml:space="preserve">, dla części I, II i IV zostanie zawarta z uwzględnieniem terminu wskazanego w art. 308 ust 2 ustawy </w:t>
      </w:r>
      <w:proofErr w:type="spellStart"/>
      <w:r w:rsidRPr="006730B8">
        <w:rPr>
          <w:sz w:val="20"/>
          <w:szCs w:val="20"/>
        </w:rPr>
        <w:t>Pzp</w:t>
      </w:r>
      <w:proofErr w:type="spellEnd"/>
      <w:r w:rsidRPr="006730B8">
        <w:rPr>
          <w:sz w:val="20"/>
          <w:szCs w:val="20"/>
        </w:rPr>
        <w:t xml:space="preserve">. </w:t>
      </w:r>
      <w:r w:rsidRPr="006730B8">
        <w:rPr>
          <w:b/>
          <w:sz w:val="20"/>
          <w:szCs w:val="20"/>
        </w:rPr>
        <w:t xml:space="preserve">Uzasadnienie wyboru: </w:t>
      </w:r>
      <w:r w:rsidRPr="006730B8">
        <w:rPr>
          <w:sz w:val="20"/>
          <w:szCs w:val="20"/>
        </w:rPr>
        <w:t>Wybrana oferta Wykonawcy</w:t>
      </w:r>
      <w:r w:rsidRPr="006730B8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6730B8">
        <w:rPr>
          <w:sz w:val="20"/>
          <w:szCs w:val="20"/>
        </w:rPr>
        <w:t>spełnia wszystkie wymagania Zamawiającego oraz jest ofertą najkorzystniejszą.</w:t>
      </w:r>
    </w:p>
    <w:p w:rsidR="00912414" w:rsidRDefault="006730B8" w:rsidP="00106EB0">
      <w:pPr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</w:r>
      <w:r w:rsidRPr="006730B8">
        <w:rPr>
          <w:sz w:val="20"/>
          <w:szCs w:val="20"/>
        </w:rPr>
        <w:t xml:space="preserve">Umowa z wybranym </w:t>
      </w:r>
      <w:r>
        <w:rPr>
          <w:sz w:val="20"/>
          <w:szCs w:val="20"/>
        </w:rPr>
        <w:t>Wykonawcą:</w:t>
      </w:r>
      <w:r w:rsidRPr="006730B8">
        <w:rPr>
          <w:sz w:val="16"/>
          <w:szCs w:val="16"/>
        </w:rPr>
        <w:t xml:space="preserve"> </w:t>
      </w:r>
      <w:proofErr w:type="spellStart"/>
      <w:r w:rsidRPr="00121195">
        <w:rPr>
          <w:b/>
          <w:sz w:val="20"/>
          <w:szCs w:val="20"/>
        </w:rPr>
        <w:t>Circle</w:t>
      </w:r>
      <w:proofErr w:type="spellEnd"/>
      <w:r w:rsidRPr="00121195">
        <w:rPr>
          <w:b/>
          <w:sz w:val="20"/>
          <w:szCs w:val="20"/>
        </w:rPr>
        <w:t xml:space="preserve"> K Polska Sp. z o.o.,</w:t>
      </w:r>
      <w:r w:rsidR="00121195">
        <w:rPr>
          <w:b/>
          <w:sz w:val="20"/>
          <w:szCs w:val="20"/>
        </w:rPr>
        <w:t xml:space="preserve"> u</w:t>
      </w:r>
      <w:r w:rsidRPr="00121195">
        <w:rPr>
          <w:b/>
          <w:sz w:val="20"/>
          <w:szCs w:val="20"/>
        </w:rPr>
        <w:t>l. Puławska 86, 02-603 Warszawa</w:t>
      </w:r>
      <w:r w:rsidRPr="006730B8">
        <w:rPr>
          <w:sz w:val="20"/>
          <w:szCs w:val="20"/>
        </w:rPr>
        <w:t xml:space="preserve"> dla części I</w:t>
      </w:r>
      <w:r w:rsidR="00121195">
        <w:rPr>
          <w:sz w:val="20"/>
          <w:szCs w:val="20"/>
        </w:rPr>
        <w:t>II, V i</w:t>
      </w:r>
      <w:r w:rsidRPr="006730B8">
        <w:rPr>
          <w:sz w:val="20"/>
          <w:szCs w:val="20"/>
        </w:rPr>
        <w:t xml:space="preserve"> V</w:t>
      </w:r>
      <w:r w:rsidR="00121195">
        <w:rPr>
          <w:sz w:val="20"/>
          <w:szCs w:val="20"/>
        </w:rPr>
        <w:t>I</w:t>
      </w:r>
      <w:r w:rsidRPr="006730B8">
        <w:rPr>
          <w:sz w:val="20"/>
          <w:szCs w:val="20"/>
        </w:rPr>
        <w:t xml:space="preserve"> zostanie zawarta z uwzględnieniem terminu wskazanego w art. 308 ust 2 ustawy </w:t>
      </w:r>
      <w:proofErr w:type="spellStart"/>
      <w:r w:rsidRPr="006730B8">
        <w:rPr>
          <w:sz w:val="20"/>
          <w:szCs w:val="20"/>
        </w:rPr>
        <w:t>Pzp</w:t>
      </w:r>
      <w:proofErr w:type="spellEnd"/>
      <w:r w:rsidRPr="006730B8">
        <w:rPr>
          <w:sz w:val="20"/>
          <w:szCs w:val="20"/>
        </w:rPr>
        <w:t xml:space="preserve">. </w:t>
      </w:r>
      <w:r w:rsidRPr="006730B8">
        <w:rPr>
          <w:b/>
          <w:sz w:val="20"/>
          <w:szCs w:val="20"/>
        </w:rPr>
        <w:t xml:space="preserve">Uzasadnienie wyboru: </w:t>
      </w:r>
      <w:r w:rsidRPr="006730B8">
        <w:rPr>
          <w:sz w:val="20"/>
          <w:szCs w:val="20"/>
        </w:rPr>
        <w:t>Wybrana oferta Wykonawcy</w:t>
      </w:r>
      <w:r w:rsidRPr="006730B8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6730B8">
        <w:rPr>
          <w:sz w:val="20"/>
          <w:szCs w:val="20"/>
        </w:rPr>
        <w:t>spełnia wszystkie wymagania Zamawiającego oraz jest ofertą najkorzystniejszą.</w:t>
      </w:r>
    </w:p>
    <w:p w:rsidR="005D1A4C" w:rsidRDefault="005D1A4C" w:rsidP="005D1A4C">
      <w:pPr>
        <w:spacing w:before="960" w:after="360"/>
        <w:ind w:left="567" w:right="567" w:firstLine="5954"/>
        <w:jc w:val="right"/>
        <w:rPr>
          <w:rFonts w:cstheme="minorHAnsi"/>
          <w:i/>
          <w:color w:val="365F91" w:themeColor="accent1" w:themeShade="BF"/>
          <w:sz w:val="20"/>
          <w:szCs w:val="22"/>
        </w:rPr>
      </w:pPr>
      <w:r>
        <w:rPr>
          <w:rFonts w:cstheme="minorHAnsi"/>
          <w:i/>
          <w:color w:val="365F91" w:themeColor="accent1" w:themeShade="BF"/>
          <w:sz w:val="20"/>
          <w:szCs w:val="22"/>
        </w:rPr>
        <w:t>W oryginale podpis:</w:t>
      </w:r>
    </w:p>
    <w:p w:rsidR="005D1A4C" w:rsidRDefault="005D1A4C" w:rsidP="005D1A4C">
      <w:pPr>
        <w:spacing w:after="160" w:line="254" w:lineRule="auto"/>
        <w:jc w:val="right"/>
        <w:rPr>
          <w:rFonts w:cstheme="minorHAnsi"/>
          <w:i/>
          <w:color w:val="365F91" w:themeColor="accent1" w:themeShade="BF"/>
          <w:sz w:val="20"/>
          <w:szCs w:val="22"/>
        </w:rPr>
      </w:pPr>
      <w:r>
        <w:rPr>
          <w:rFonts w:cstheme="minorHAnsi"/>
          <w:i/>
          <w:color w:val="365F91" w:themeColor="accent1" w:themeShade="BF"/>
          <w:sz w:val="20"/>
          <w:szCs w:val="22"/>
        </w:rPr>
        <w:t>Dyrektor WORD – Krzysztof Przybylski</w:t>
      </w:r>
    </w:p>
    <w:p w:rsidR="00912414" w:rsidRPr="00EF033A" w:rsidRDefault="00912414" w:rsidP="00912414">
      <w:pPr>
        <w:pStyle w:val="Tekstpodstawowy"/>
        <w:tabs>
          <w:tab w:val="left" w:pos="720"/>
        </w:tabs>
        <w:spacing w:before="600" w:line="200" w:lineRule="atLeast"/>
        <w:jc w:val="both"/>
        <w:rPr>
          <w:b w:val="0"/>
          <w:sz w:val="20"/>
          <w:szCs w:val="20"/>
        </w:rPr>
      </w:pPr>
      <w:r w:rsidRPr="00EF033A">
        <w:rPr>
          <w:b w:val="0"/>
          <w:sz w:val="20"/>
          <w:szCs w:val="20"/>
        </w:rPr>
        <w:t>Otrzymują;</w:t>
      </w:r>
    </w:p>
    <w:p w:rsidR="00912414" w:rsidRPr="00EF033A" w:rsidRDefault="00912414" w:rsidP="00912414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EF033A">
        <w:rPr>
          <w:b w:val="0"/>
          <w:sz w:val="20"/>
          <w:szCs w:val="20"/>
        </w:rPr>
        <w:t xml:space="preserve">1)Platforma </w:t>
      </w:r>
    </w:p>
    <w:p w:rsidR="00912414" w:rsidRPr="00EF033A" w:rsidRDefault="00912414" w:rsidP="00912414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EF033A">
        <w:rPr>
          <w:b w:val="0"/>
          <w:sz w:val="20"/>
          <w:szCs w:val="20"/>
        </w:rPr>
        <w:t>2) a/a</w:t>
      </w:r>
    </w:p>
    <w:sectPr w:rsidR="00912414" w:rsidRPr="00EF033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014"/>
    <w:multiLevelType w:val="multilevel"/>
    <w:tmpl w:val="02FC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9FA"/>
    <w:multiLevelType w:val="hybridMultilevel"/>
    <w:tmpl w:val="75FA549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5EC3"/>
    <w:multiLevelType w:val="multilevel"/>
    <w:tmpl w:val="5D1C5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344"/>
    <w:multiLevelType w:val="hybridMultilevel"/>
    <w:tmpl w:val="A8741B4C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010A"/>
    <w:multiLevelType w:val="hybridMultilevel"/>
    <w:tmpl w:val="E44822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4F4"/>
    <w:multiLevelType w:val="multilevel"/>
    <w:tmpl w:val="57224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E6D456C"/>
    <w:multiLevelType w:val="hybridMultilevel"/>
    <w:tmpl w:val="21702D10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3A4"/>
    <w:multiLevelType w:val="hybridMultilevel"/>
    <w:tmpl w:val="F2B49544"/>
    <w:lvl w:ilvl="0" w:tplc="30A0ED2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6FB4"/>
    <w:multiLevelType w:val="hybridMultilevel"/>
    <w:tmpl w:val="75FA549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3E05"/>
    <w:multiLevelType w:val="hybridMultilevel"/>
    <w:tmpl w:val="68028D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A10EA"/>
    <w:multiLevelType w:val="hybridMultilevel"/>
    <w:tmpl w:val="023E3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9459B"/>
    <w:multiLevelType w:val="multilevel"/>
    <w:tmpl w:val="35DA34D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123913"/>
    <w:multiLevelType w:val="hybridMultilevel"/>
    <w:tmpl w:val="BB9C04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66DBA"/>
    <w:multiLevelType w:val="hybridMultilevel"/>
    <w:tmpl w:val="166A48A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A41C4"/>
    <w:multiLevelType w:val="hybridMultilevel"/>
    <w:tmpl w:val="34B8DE5C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52"/>
    <w:rsid w:val="000212C6"/>
    <w:rsid w:val="0003571F"/>
    <w:rsid w:val="00080A0C"/>
    <w:rsid w:val="000921CC"/>
    <w:rsid w:val="000B280A"/>
    <w:rsid w:val="000B4627"/>
    <w:rsid w:val="000C246B"/>
    <w:rsid w:val="00106EB0"/>
    <w:rsid w:val="00121195"/>
    <w:rsid w:val="001F4F49"/>
    <w:rsid w:val="0048048B"/>
    <w:rsid w:val="004833FD"/>
    <w:rsid w:val="004A5CE8"/>
    <w:rsid w:val="00533CDC"/>
    <w:rsid w:val="00544D0F"/>
    <w:rsid w:val="005938A5"/>
    <w:rsid w:val="005D1A4C"/>
    <w:rsid w:val="006730B8"/>
    <w:rsid w:val="006976F3"/>
    <w:rsid w:val="006B320A"/>
    <w:rsid w:val="00702DC8"/>
    <w:rsid w:val="007D2EEE"/>
    <w:rsid w:val="00843C4C"/>
    <w:rsid w:val="008E5DC5"/>
    <w:rsid w:val="00912414"/>
    <w:rsid w:val="009C243C"/>
    <w:rsid w:val="00B04A32"/>
    <w:rsid w:val="00B059D2"/>
    <w:rsid w:val="00B06879"/>
    <w:rsid w:val="00B8490B"/>
    <w:rsid w:val="00C81428"/>
    <w:rsid w:val="00CD3237"/>
    <w:rsid w:val="00CD4DD9"/>
    <w:rsid w:val="00CF3A8C"/>
    <w:rsid w:val="00CF421B"/>
    <w:rsid w:val="00D64516"/>
    <w:rsid w:val="00DA0CCC"/>
    <w:rsid w:val="00E85545"/>
    <w:rsid w:val="00EA568E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8682C-C1F0-4B9D-872F-8E1B3C46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qFormat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0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0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5C178D"/>
    <w:pPr>
      <w:ind w:left="2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1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0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F085B"/>
    <w:rPr>
      <w:b/>
      <w:bCs/>
    </w:rPr>
  </w:style>
  <w:style w:type="table" w:styleId="Tabela-Siatka">
    <w:name w:val="Table Grid"/>
    <w:basedOn w:val="Standardowy"/>
    <w:uiPriority w:val="59"/>
    <w:rsid w:val="0063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5E35-624D-41B5-8C3B-4B90EF8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k</dc:creator>
  <dc:description/>
  <cp:lastModifiedBy>Łukasz Żurawik</cp:lastModifiedBy>
  <cp:revision>4</cp:revision>
  <cp:lastPrinted>2023-08-09T07:05:00Z</cp:lastPrinted>
  <dcterms:created xsi:type="dcterms:W3CDTF">2023-08-09T06:57:00Z</dcterms:created>
  <dcterms:modified xsi:type="dcterms:W3CDTF">2023-08-09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